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A103A">
        <w:rPr>
          <w:rFonts w:ascii="Tahoma" w:hAnsi="Tahoma" w:cs="Tahoma"/>
          <w:b/>
          <w:bCs/>
          <w:color w:val="000000"/>
          <w:sz w:val="24"/>
          <w:szCs w:val="24"/>
        </w:rPr>
        <w:t xml:space="preserve">Agenda </w:t>
      </w:r>
      <w:r w:rsidR="00F65C5F">
        <w:rPr>
          <w:rFonts w:ascii="Tahoma" w:hAnsi="Tahoma" w:cs="Tahoma"/>
          <w:b/>
          <w:bCs/>
          <w:color w:val="000000"/>
          <w:sz w:val="24"/>
          <w:szCs w:val="24"/>
        </w:rPr>
        <w:t xml:space="preserve">extra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algemene</w:t>
      </w:r>
      <w:r w:rsidR="00D65D55" w:rsidRPr="00BA103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ledenvergadering</w:t>
      </w:r>
    </w:p>
    <w:p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LR. Nunspeetse Ruiterclub en P</w:t>
      </w:r>
      <w:r>
        <w:rPr>
          <w:rFonts w:ascii="Tahoma" w:hAnsi="Tahoma" w:cs="Tahoma"/>
          <w:b/>
          <w:bCs/>
          <w:color w:val="000000"/>
        </w:rPr>
        <w:t>.C. K</w:t>
      </w:r>
      <w:r w:rsidRPr="00BA103A">
        <w:rPr>
          <w:rFonts w:ascii="Tahoma" w:hAnsi="Tahoma" w:cs="Tahoma"/>
          <w:b/>
          <w:bCs/>
          <w:color w:val="000000"/>
        </w:rPr>
        <w:t>lein Maar Dapper</w:t>
      </w:r>
    </w:p>
    <w:p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</w:p>
    <w:p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atum: </w:t>
      </w:r>
      <w:r w:rsidR="00F65C5F">
        <w:rPr>
          <w:rFonts w:ascii="Tahoma" w:hAnsi="Tahoma" w:cs="Tahoma"/>
          <w:bCs/>
          <w:color w:val="000000"/>
        </w:rPr>
        <w:t>zaterdag 6 juli 2019</w:t>
      </w:r>
    </w:p>
    <w:p w:rsidR="00D65D55" w:rsidRPr="00663F4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Plaats:</w:t>
      </w:r>
      <w:r>
        <w:rPr>
          <w:rFonts w:ascii="Tahoma" w:hAnsi="Tahoma" w:cs="Tahoma"/>
          <w:bCs/>
          <w:color w:val="000000"/>
        </w:rPr>
        <w:t xml:space="preserve">  </w:t>
      </w:r>
      <w:r w:rsidR="00F65C5F">
        <w:rPr>
          <w:rFonts w:ascii="Tahoma" w:hAnsi="Tahoma" w:cs="Tahoma"/>
          <w:bCs/>
          <w:color w:val="000000"/>
        </w:rPr>
        <w:t xml:space="preserve">Manege </w:t>
      </w:r>
      <w:proofErr w:type="spellStart"/>
      <w:r w:rsidR="00F65C5F">
        <w:rPr>
          <w:rFonts w:ascii="Tahoma" w:hAnsi="Tahoma" w:cs="Tahoma"/>
          <w:bCs/>
          <w:color w:val="000000"/>
        </w:rPr>
        <w:t>Wezenland</w:t>
      </w:r>
      <w:proofErr w:type="spellEnd"/>
      <w:r w:rsidR="00F65C5F">
        <w:rPr>
          <w:rFonts w:ascii="Tahoma" w:hAnsi="Tahoma" w:cs="Tahoma"/>
          <w:bCs/>
          <w:color w:val="000000"/>
        </w:rPr>
        <w:t xml:space="preserve">, </w:t>
      </w:r>
      <w:proofErr w:type="spellStart"/>
      <w:r w:rsidR="00F65C5F">
        <w:rPr>
          <w:rFonts w:ascii="Tahoma" w:hAnsi="Tahoma" w:cs="Tahoma"/>
          <w:bCs/>
          <w:color w:val="000000"/>
        </w:rPr>
        <w:t>Wezenland</w:t>
      </w:r>
      <w:proofErr w:type="spellEnd"/>
      <w:r w:rsidR="00F65C5F">
        <w:rPr>
          <w:rFonts w:ascii="Tahoma" w:hAnsi="Tahoma" w:cs="Tahoma"/>
          <w:bCs/>
          <w:color w:val="000000"/>
        </w:rPr>
        <w:t xml:space="preserve"> </w:t>
      </w:r>
      <w:r w:rsidR="00D65D55" w:rsidRPr="00663F4A">
        <w:rPr>
          <w:rFonts w:ascii="Tahoma" w:hAnsi="Tahoma" w:cs="Tahoma"/>
          <w:bCs/>
          <w:color w:val="000000"/>
        </w:rPr>
        <w:t>39 te Nunspeet.</w:t>
      </w:r>
    </w:p>
    <w:p w:rsidR="00D65D55" w:rsidRPr="00663F4A" w:rsidRDefault="00D65D5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Aanvang</w:t>
      </w:r>
      <w:r w:rsidR="00BA103A">
        <w:rPr>
          <w:rFonts w:ascii="Tahoma" w:hAnsi="Tahoma" w:cs="Tahoma"/>
          <w:bCs/>
          <w:color w:val="000000"/>
        </w:rPr>
        <w:t>:</w:t>
      </w:r>
      <w:r w:rsidRPr="00663F4A">
        <w:rPr>
          <w:rFonts w:ascii="Tahoma" w:hAnsi="Tahoma" w:cs="Tahoma"/>
          <w:bCs/>
          <w:color w:val="000000"/>
        </w:rPr>
        <w:t xml:space="preserve"> 20.00 uur</w:t>
      </w:r>
    </w:p>
    <w:p w:rsidR="00D65D55" w:rsidRPr="00663F4A" w:rsidRDefault="004D7AB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___________________________________________________________________________</w:t>
      </w:r>
    </w:p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232064" w:rsidRPr="00663F4A" w:rsidRDefault="00232064" w:rsidP="00232064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E7276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pening</w:t>
      </w:r>
    </w:p>
    <w:p w:rsidR="00F65C5F" w:rsidRPr="00BA103A" w:rsidRDefault="00F65C5F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Kort verslag vorige Algemene Leden vergadering (29 maart 2019). </w:t>
      </w:r>
    </w:p>
    <w:p w:rsidR="00F65C5F" w:rsidRDefault="00F65C5F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Bestuursverkiezing:</w:t>
      </w:r>
    </w:p>
    <w:p w:rsidR="00A1307E" w:rsidRPr="00BA103A" w:rsidRDefault="00F65C5F" w:rsidP="00F65C5F">
      <w:pPr>
        <w:pStyle w:val="Lijstalinea"/>
        <w:autoSpaceDE w:val="0"/>
        <w:autoSpaceDN w:val="0"/>
        <w:adjustRightInd w:val="0"/>
        <w:spacing w:after="0" w:line="480" w:lineRule="auto"/>
        <w:ind w:left="212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-</w:t>
      </w:r>
      <w:r>
        <w:rPr>
          <w:rFonts w:ascii="Tahoma" w:hAnsi="Tahoma" w:cs="Tahoma"/>
          <w:b/>
          <w:color w:val="000000"/>
        </w:rPr>
        <w:tab/>
        <w:t xml:space="preserve">officiële benoeming </w:t>
      </w:r>
      <w:proofErr w:type="spellStart"/>
      <w:r>
        <w:rPr>
          <w:rFonts w:ascii="Tahoma" w:hAnsi="Tahoma" w:cs="Tahoma"/>
          <w:b/>
          <w:color w:val="000000"/>
        </w:rPr>
        <w:t>Mendy</w:t>
      </w:r>
      <w:proofErr w:type="spellEnd"/>
      <w:r>
        <w:rPr>
          <w:rFonts w:ascii="Tahoma" w:hAnsi="Tahoma" w:cs="Tahoma"/>
          <w:b/>
          <w:color w:val="000000"/>
        </w:rPr>
        <w:t xml:space="preserve"> de Ruiter tot bestuurslid met </w:t>
      </w:r>
      <w:bookmarkStart w:id="0" w:name="_GoBack"/>
      <w:bookmarkEnd w:id="0"/>
      <w:r>
        <w:rPr>
          <w:rFonts w:ascii="Tahoma" w:hAnsi="Tahoma" w:cs="Tahoma"/>
          <w:b/>
          <w:color w:val="000000"/>
        </w:rPr>
        <w:t xml:space="preserve">aandachtsgebied Sponsoring en PR. </w:t>
      </w:r>
    </w:p>
    <w:p w:rsidR="00A1307E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ondvraag</w:t>
      </w:r>
    </w:p>
    <w:p w:rsidR="00A1307E" w:rsidRPr="00BA103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luiting</w:t>
      </w:r>
    </w:p>
    <w:p w:rsidR="00A1307E" w:rsidRPr="00663F4A" w:rsidRDefault="00A1307E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8656E" w:rsidRPr="00F61E3D" w:rsidRDefault="00C8656E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C8656E" w:rsidRPr="00F61E3D" w:rsidSect="00D9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ED"/>
    <w:multiLevelType w:val="hybridMultilevel"/>
    <w:tmpl w:val="1F6E4052"/>
    <w:lvl w:ilvl="0" w:tplc="CA0012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A604F"/>
    <w:multiLevelType w:val="hybridMultilevel"/>
    <w:tmpl w:val="828CC914"/>
    <w:lvl w:ilvl="0" w:tplc="F7563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14A4"/>
    <w:multiLevelType w:val="hybridMultilevel"/>
    <w:tmpl w:val="2DAED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0656"/>
    <w:multiLevelType w:val="hybridMultilevel"/>
    <w:tmpl w:val="64D83274"/>
    <w:lvl w:ilvl="0" w:tplc="6D42E0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660001"/>
    <w:multiLevelType w:val="hybridMultilevel"/>
    <w:tmpl w:val="3ADA3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7937"/>
    <w:multiLevelType w:val="hybridMultilevel"/>
    <w:tmpl w:val="0D8C35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21D51"/>
    <w:multiLevelType w:val="hybridMultilevel"/>
    <w:tmpl w:val="2886E846"/>
    <w:lvl w:ilvl="0" w:tplc="BFBE5B68">
      <w:start w:val="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F02094"/>
    <w:multiLevelType w:val="hybridMultilevel"/>
    <w:tmpl w:val="D540AA5A"/>
    <w:lvl w:ilvl="0" w:tplc="9D54076E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E36D03"/>
    <w:multiLevelType w:val="hybridMultilevel"/>
    <w:tmpl w:val="79BC8B82"/>
    <w:lvl w:ilvl="0" w:tplc="1526CE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F7338"/>
    <w:multiLevelType w:val="hybridMultilevel"/>
    <w:tmpl w:val="00F8A3F4"/>
    <w:lvl w:ilvl="0" w:tplc="F05C8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4A"/>
    <w:multiLevelType w:val="hybridMultilevel"/>
    <w:tmpl w:val="FCF29D5E"/>
    <w:lvl w:ilvl="0" w:tplc="9796BE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D10EF"/>
    <w:multiLevelType w:val="hybridMultilevel"/>
    <w:tmpl w:val="DD524E9C"/>
    <w:lvl w:ilvl="0" w:tplc="D38C4E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442A"/>
    <w:multiLevelType w:val="hybridMultilevel"/>
    <w:tmpl w:val="6EAC1A12"/>
    <w:lvl w:ilvl="0" w:tplc="5246C1D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275FC2"/>
    <w:multiLevelType w:val="hybridMultilevel"/>
    <w:tmpl w:val="56D00588"/>
    <w:lvl w:ilvl="0" w:tplc="DE76CFA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6472"/>
    <w:multiLevelType w:val="hybridMultilevel"/>
    <w:tmpl w:val="A17CA9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660"/>
    <w:multiLevelType w:val="hybridMultilevel"/>
    <w:tmpl w:val="4A0E9184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4139E"/>
    <w:multiLevelType w:val="hybridMultilevel"/>
    <w:tmpl w:val="67188F76"/>
    <w:lvl w:ilvl="0" w:tplc="1F1CD74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5F1B"/>
    <w:multiLevelType w:val="hybridMultilevel"/>
    <w:tmpl w:val="0946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7E"/>
    <w:rsid w:val="000A2B93"/>
    <w:rsid w:val="000C67A7"/>
    <w:rsid w:val="00144AD9"/>
    <w:rsid w:val="00177C4A"/>
    <w:rsid w:val="00195703"/>
    <w:rsid w:val="001A2A4F"/>
    <w:rsid w:val="001F6C96"/>
    <w:rsid w:val="00226A4C"/>
    <w:rsid w:val="00232064"/>
    <w:rsid w:val="00236A54"/>
    <w:rsid w:val="00273F43"/>
    <w:rsid w:val="00297A22"/>
    <w:rsid w:val="002A2610"/>
    <w:rsid w:val="002A3749"/>
    <w:rsid w:val="002C5662"/>
    <w:rsid w:val="002C69B1"/>
    <w:rsid w:val="003032B0"/>
    <w:rsid w:val="00362DD4"/>
    <w:rsid w:val="0036701E"/>
    <w:rsid w:val="003920AE"/>
    <w:rsid w:val="003C79AE"/>
    <w:rsid w:val="003D1BFC"/>
    <w:rsid w:val="00437AC0"/>
    <w:rsid w:val="00440911"/>
    <w:rsid w:val="004C7A4A"/>
    <w:rsid w:val="004D04CA"/>
    <w:rsid w:val="004D7AB5"/>
    <w:rsid w:val="00505153"/>
    <w:rsid w:val="00527B22"/>
    <w:rsid w:val="00537834"/>
    <w:rsid w:val="00541610"/>
    <w:rsid w:val="0054423C"/>
    <w:rsid w:val="00565C11"/>
    <w:rsid w:val="00584818"/>
    <w:rsid w:val="005D0083"/>
    <w:rsid w:val="006030C4"/>
    <w:rsid w:val="00663F4A"/>
    <w:rsid w:val="006D214E"/>
    <w:rsid w:val="006E7CBA"/>
    <w:rsid w:val="00782560"/>
    <w:rsid w:val="0079114B"/>
    <w:rsid w:val="007E5459"/>
    <w:rsid w:val="007E7276"/>
    <w:rsid w:val="00811D6E"/>
    <w:rsid w:val="0084264B"/>
    <w:rsid w:val="0097416C"/>
    <w:rsid w:val="00A0012E"/>
    <w:rsid w:val="00A1307E"/>
    <w:rsid w:val="00A7149B"/>
    <w:rsid w:val="00A80941"/>
    <w:rsid w:val="00AA1412"/>
    <w:rsid w:val="00B12CEF"/>
    <w:rsid w:val="00BA103A"/>
    <w:rsid w:val="00BD73E1"/>
    <w:rsid w:val="00BE521E"/>
    <w:rsid w:val="00C029CE"/>
    <w:rsid w:val="00C054E9"/>
    <w:rsid w:val="00C8656E"/>
    <w:rsid w:val="00C92E51"/>
    <w:rsid w:val="00CB29A9"/>
    <w:rsid w:val="00D2566A"/>
    <w:rsid w:val="00D65D55"/>
    <w:rsid w:val="00D73EF5"/>
    <w:rsid w:val="00D97409"/>
    <w:rsid w:val="00DB61AA"/>
    <w:rsid w:val="00E1654E"/>
    <w:rsid w:val="00E317DA"/>
    <w:rsid w:val="00E351B0"/>
    <w:rsid w:val="00E82310"/>
    <w:rsid w:val="00EE793E"/>
    <w:rsid w:val="00F61E3D"/>
    <w:rsid w:val="00F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4678-B9C4-4D56-B8B3-B1D07E0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JenetPlatte</cp:lastModifiedBy>
  <cp:revision>2</cp:revision>
  <cp:lastPrinted>2016-01-14T15:46:00Z</cp:lastPrinted>
  <dcterms:created xsi:type="dcterms:W3CDTF">2019-07-03T17:20:00Z</dcterms:created>
  <dcterms:modified xsi:type="dcterms:W3CDTF">2019-07-03T17:20:00Z</dcterms:modified>
</cp:coreProperties>
</file>